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801815" cy="3742660"/>
            <wp:effectExtent l="19050" t="0" r="81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3231" cy="37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57448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E7D20"/>
    <w:rsid w:val="00501E49"/>
    <w:rsid w:val="00520386"/>
    <w:rsid w:val="00572C78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84CA1"/>
    <w:rsid w:val="00E97EF0"/>
    <w:rsid w:val="00EA015F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D682-59F6-4219-98C8-B06D9438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6:00Z</dcterms:created>
  <dcterms:modified xsi:type="dcterms:W3CDTF">2013-03-04T02:26:00Z</dcterms:modified>
</cp:coreProperties>
</file>